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32EF" w14:textId="3C68DB7D" w:rsidR="00F33E0B" w:rsidRPr="001405B1" w:rsidRDefault="00F33E0B" w:rsidP="001405B1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1405B1">
        <w:rPr>
          <w:rFonts w:ascii="ＭＳ ゴシック" w:eastAsia="ＭＳ ゴシック" w:hAnsi="ＭＳ ゴシック" w:hint="eastAsia"/>
          <w:sz w:val="28"/>
          <w:szCs w:val="28"/>
        </w:rPr>
        <w:t>誓</w:t>
      </w:r>
      <w:r w:rsidR="001405B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05B1">
        <w:rPr>
          <w:rFonts w:ascii="ＭＳ ゴシック" w:eastAsia="ＭＳ ゴシック" w:hAnsi="ＭＳ ゴシック" w:hint="eastAsia"/>
          <w:sz w:val="28"/>
          <w:szCs w:val="28"/>
        </w:rPr>
        <w:t>約</w:t>
      </w:r>
      <w:r w:rsidR="001405B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05B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718D8C9" w14:textId="27D107A9" w:rsidR="00F33E0B" w:rsidRDefault="00F33E0B" w:rsidP="00F33E0B">
      <w:pPr>
        <w:rPr>
          <w:rFonts w:ascii="ＭＳ 明朝" w:eastAsia="ＭＳ 明朝" w:hAnsi="ＭＳ 明朝"/>
        </w:rPr>
      </w:pPr>
    </w:p>
    <w:p w14:paraId="191FAFC5" w14:textId="77777777" w:rsidR="006F14C9" w:rsidRDefault="006F14C9" w:rsidP="00F33E0B">
      <w:pPr>
        <w:rPr>
          <w:rFonts w:ascii="ＭＳ 明朝" w:eastAsia="ＭＳ 明朝" w:hAnsi="ＭＳ 明朝"/>
        </w:rPr>
      </w:pPr>
    </w:p>
    <w:p w14:paraId="7F416850" w14:textId="4A6C2909" w:rsidR="00F33E0B" w:rsidRDefault="000F3462" w:rsidP="00F33E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</w:rPr>
        <w:t>香川県知事　池田　豊人</w:t>
      </w:r>
      <w:r w:rsidR="00F33E0B">
        <w:rPr>
          <w:rFonts w:ascii="ＭＳ 明朝" w:eastAsia="ＭＳ 明朝" w:hAnsi="ＭＳ 明朝" w:hint="eastAsia"/>
        </w:rPr>
        <w:t xml:space="preserve">　殿</w:t>
      </w:r>
    </w:p>
    <w:p w14:paraId="0B4BC857" w14:textId="77777777" w:rsidR="00F33E0B" w:rsidRDefault="00F33E0B" w:rsidP="00F33E0B">
      <w:pPr>
        <w:rPr>
          <w:rFonts w:ascii="ＭＳ 明朝" w:eastAsia="ＭＳ 明朝" w:hAnsi="ＭＳ 明朝"/>
        </w:rPr>
      </w:pPr>
    </w:p>
    <w:p w14:paraId="75516E12" w14:textId="7629A2FD" w:rsidR="00F33E0B" w:rsidRDefault="00F33E0B" w:rsidP="00F33E0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私と保証人は、</w:t>
      </w:r>
      <w:r w:rsidR="000F3462">
        <w:rPr>
          <w:rFonts w:ascii="ＭＳ 明朝" w:eastAsia="ＭＳ 明朝" w:hAnsi="ＭＳ 明朝" w:hint="eastAsia"/>
        </w:rPr>
        <w:t>令和５</w:t>
      </w:r>
      <w:r w:rsidR="00D33C01">
        <w:rPr>
          <w:rFonts w:ascii="ＭＳ 明朝" w:eastAsia="ＭＳ 明朝" w:hAnsi="ＭＳ 明朝" w:hint="eastAsia"/>
        </w:rPr>
        <w:t>年度</w:t>
      </w:r>
      <w:r>
        <w:rPr>
          <w:rFonts w:ascii="ＭＳ 明朝" w:eastAsia="ＭＳ 明朝" w:hAnsi="ＭＳ 明朝" w:hint="eastAsia"/>
        </w:rPr>
        <w:t>ブラジル大学生派遣事業への参加が決定した場合、以下の事項について誓約いたします。</w:t>
      </w:r>
    </w:p>
    <w:p w14:paraId="4FF898C8" w14:textId="77777777" w:rsidR="00F33E0B" w:rsidRDefault="00F33E0B" w:rsidP="00F33E0B">
      <w:pPr>
        <w:ind w:left="210" w:hangingChars="100" w:hanging="210"/>
        <w:rPr>
          <w:rFonts w:ascii="ＭＳ 明朝" w:eastAsia="ＭＳ 明朝" w:hAnsi="ＭＳ 明朝"/>
        </w:rPr>
      </w:pPr>
    </w:p>
    <w:p w14:paraId="0F0A0E65" w14:textId="6E5658F4" w:rsidR="00F33E0B" w:rsidRDefault="00F33E0B" w:rsidP="00416E26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="00D33C01">
        <w:rPr>
          <w:rFonts w:ascii="ＭＳ 明朝" w:eastAsia="ＭＳ 明朝" w:hAnsi="ＭＳ 明朝" w:hint="eastAsia"/>
        </w:rPr>
        <w:t>本事業の趣旨や</w:t>
      </w:r>
      <w:r w:rsidR="00416E26">
        <w:rPr>
          <w:rFonts w:ascii="ＭＳ 明朝" w:eastAsia="ＭＳ 明朝" w:hAnsi="ＭＳ 明朝" w:hint="eastAsia"/>
        </w:rPr>
        <w:t>目標</w:t>
      </w:r>
      <w:r w:rsidR="00D33C01">
        <w:rPr>
          <w:rFonts w:ascii="ＭＳ 明朝" w:eastAsia="ＭＳ 明朝" w:hAnsi="ＭＳ 明朝" w:hint="eastAsia"/>
        </w:rPr>
        <w:t>等を理解し、目標の</w:t>
      </w:r>
      <w:r w:rsidR="00416E26">
        <w:rPr>
          <w:rFonts w:ascii="ＭＳ 明朝" w:eastAsia="ＭＳ 明朝" w:hAnsi="ＭＳ 明朝" w:hint="eastAsia"/>
        </w:rPr>
        <w:t>達成に向けて真摯に取り組みます。また、すべてのカリキュラムに参加します。</w:t>
      </w:r>
    </w:p>
    <w:p w14:paraId="0D9A05A5" w14:textId="4F181BBE" w:rsidR="00416E26" w:rsidRDefault="00416E26" w:rsidP="001405B1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派遣先において、責任ある行動をとり、各種法令</w:t>
      </w:r>
      <w:r w:rsidR="001405B1">
        <w:rPr>
          <w:rFonts w:ascii="ＭＳ 明朝" w:eastAsia="ＭＳ 明朝" w:hAnsi="ＭＳ 明朝" w:hint="eastAsia"/>
        </w:rPr>
        <w:t>・社会規範等に違反する行いは一切いたしません。特に、飲酒年齢は厳守し、禁止薬物は決して入手、使用しません。</w:t>
      </w:r>
    </w:p>
    <w:p w14:paraId="38EB46CB" w14:textId="4D671C51" w:rsidR="001405B1" w:rsidRDefault="00D33C01" w:rsidP="001405B1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派遣先において、主催者の指示に</w:t>
      </w:r>
      <w:r w:rsidR="001405B1">
        <w:rPr>
          <w:rFonts w:ascii="ＭＳ 明朝" w:eastAsia="ＭＳ 明朝" w:hAnsi="ＭＳ 明朝" w:hint="eastAsia"/>
        </w:rPr>
        <w:t>従い行動し、集合時間を守ります。また、特に夜間の参加者のみでの外出</w:t>
      </w:r>
      <w:r>
        <w:rPr>
          <w:rFonts w:ascii="ＭＳ 明朝" w:eastAsia="ＭＳ 明朝" w:hAnsi="ＭＳ 明朝" w:hint="eastAsia"/>
        </w:rPr>
        <w:t>を禁止する</w:t>
      </w:r>
      <w:r w:rsidR="001405B1">
        <w:rPr>
          <w:rFonts w:ascii="ＭＳ 明朝" w:eastAsia="ＭＳ 明朝" w:hAnsi="ＭＳ 明朝" w:hint="eastAsia"/>
        </w:rPr>
        <w:t>など、参加者の安全を守るために必要な禁止事項については、厳守します。</w:t>
      </w:r>
    </w:p>
    <w:p w14:paraId="264E4BDA" w14:textId="4076800E" w:rsidR="00416E26" w:rsidRDefault="001405B1" w:rsidP="00063C1C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</w:t>
      </w:r>
      <w:r w:rsidR="00063C1C">
        <w:rPr>
          <w:rFonts w:ascii="ＭＳ 明朝" w:eastAsia="ＭＳ 明朝" w:hAnsi="ＭＳ 明朝" w:hint="eastAsia"/>
        </w:rPr>
        <w:t>派遣期間中の災害、暴動、テロ、事故、病気、犯罪などによる死亡、負傷、疾病について、主催者に対して一切責任を問いません。また、自らの行動に起因する対物・対人の賠償については、すべての責任を負います。</w:t>
      </w:r>
    </w:p>
    <w:p w14:paraId="73920E0B" w14:textId="300E6576" w:rsidR="00A27A2D" w:rsidRDefault="00063C1C" w:rsidP="002D153B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　</w:t>
      </w:r>
      <w:r w:rsidR="002F147E">
        <w:rPr>
          <w:rFonts w:ascii="ＭＳ 明朝" w:eastAsia="ＭＳ 明朝" w:hAnsi="ＭＳ 明朝" w:hint="eastAsia"/>
        </w:rPr>
        <w:t>参加者決定後</w:t>
      </w:r>
      <w:r w:rsidR="007866E0">
        <w:rPr>
          <w:rFonts w:ascii="ＭＳ 明朝" w:eastAsia="ＭＳ 明朝" w:hAnsi="ＭＳ 明朝" w:hint="eastAsia"/>
        </w:rPr>
        <w:t>の自己都合による辞退は、原則認められないことを了承します。また、この</w:t>
      </w:r>
      <w:r w:rsidR="007612C7">
        <w:rPr>
          <w:rFonts w:ascii="ＭＳ 明朝" w:eastAsia="ＭＳ 明朝" w:hAnsi="ＭＳ 明朝" w:hint="eastAsia"/>
        </w:rPr>
        <w:t>辞退</w:t>
      </w:r>
      <w:r w:rsidR="007866E0">
        <w:rPr>
          <w:rFonts w:ascii="ＭＳ 明朝" w:eastAsia="ＭＳ 明朝" w:hAnsi="ＭＳ 明朝" w:hint="eastAsia"/>
        </w:rPr>
        <w:t>により</w:t>
      </w:r>
      <w:r w:rsidR="002F147E">
        <w:rPr>
          <w:rFonts w:ascii="ＭＳ 明朝" w:eastAsia="ＭＳ 明朝" w:hAnsi="ＭＳ 明朝" w:hint="eastAsia"/>
        </w:rPr>
        <w:t>発生した費用（航空券などのキャンセルチャージ等）を負担する可能性があることについても、了承します</w:t>
      </w:r>
      <w:r w:rsidR="007612C7">
        <w:rPr>
          <w:rFonts w:ascii="ＭＳ 明朝" w:eastAsia="ＭＳ 明朝" w:hAnsi="ＭＳ 明朝" w:hint="eastAsia"/>
        </w:rPr>
        <w:t>。</w:t>
      </w:r>
    </w:p>
    <w:p w14:paraId="1338F10B" w14:textId="4E218104" w:rsidR="005904C7" w:rsidRDefault="005904C7" w:rsidP="005904C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D153B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 xml:space="preserve">　</w:t>
      </w:r>
      <w:r w:rsidR="00053DA1">
        <w:rPr>
          <w:rFonts w:ascii="ＭＳ 明朝" w:eastAsia="ＭＳ 明朝" w:hAnsi="ＭＳ 明朝" w:hint="eastAsia"/>
        </w:rPr>
        <w:t>帰国後、</w:t>
      </w:r>
      <w:r w:rsidR="002D153B">
        <w:rPr>
          <w:rFonts w:ascii="ＭＳ 明朝" w:eastAsia="ＭＳ 明朝" w:hAnsi="ＭＳ 明朝" w:hint="eastAsia"/>
        </w:rPr>
        <w:t>また</w:t>
      </w:r>
      <w:r>
        <w:rPr>
          <w:rFonts w:ascii="ＭＳ 明朝" w:eastAsia="ＭＳ 明朝" w:hAnsi="ＭＳ 明朝" w:hint="eastAsia"/>
        </w:rPr>
        <w:t>大学卒業後</w:t>
      </w:r>
      <w:r w:rsidR="002D153B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、</w:t>
      </w:r>
      <w:r w:rsidR="002D153B">
        <w:rPr>
          <w:rFonts w:ascii="ＭＳ 明朝" w:eastAsia="ＭＳ 明朝" w:hAnsi="ＭＳ 明朝" w:hint="eastAsia"/>
        </w:rPr>
        <w:t>香川県内で</w:t>
      </w:r>
      <w:r w:rsidR="00053DA1">
        <w:rPr>
          <w:rFonts w:ascii="ＭＳ 明朝" w:eastAsia="ＭＳ 明朝" w:hAnsi="ＭＳ 明朝" w:hint="eastAsia"/>
        </w:rPr>
        <w:t>引き続き</w:t>
      </w:r>
      <w:r w:rsidR="002D153B">
        <w:rPr>
          <w:rFonts w:ascii="ＭＳ 明朝" w:eastAsia="ＭＳ 明朝" w:hAnsi="ＭＳ 明朝" w:hint="eastAsia"/>
        </w:rPr>
        <w:t>、</w:t>
      </w:r>
      <w:r w:rsidR="00053DA1">
        <w:rPr>
          <w:rFonts w:ascii="ＭＳ 明朝" w:eastAsia="ＭＳ 明朝" w:hAnsi="ＭＳ 明朝" w:hint="eastAsia"/>
        </w:rPr>
        <w:t>南米香川県人会との交流に協力する意思があります。</w:t>
      </w:r>
    </w:p>
    <w:p w14:paraId="6E2DCAB9" w14:textId="77777777" w:rsidR="00053DA1" w:rsidRDefault="00053DA1" w:rsidP="005904C7">
      <w:pPr>
        <w:ind w:left="630" w:hangingChars="300" w:hanging="630"/>
        <w:rPr>
          <w:rFonts w:ascii="ＭＳ 明朝" w:eastAsia="ＭＳ 明朝" w:hAnsi="ＭＳ 明朝"/>
        </w:rPr>
      </w:pPr>
    </w:p>
    <w:p w14:paraId="3F3F2BE1" w14:textId="1A8E98BE" w:rsidR="003B6228" w:rsidRDefault="003B6228" w:rsidP="004749C0">
      <w:pPr>
        <w:ind w:left="630" w:hangingChars="300" w:hanging="630"/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998"/>
        <w:gridCol w:w="278"/>
        <w:gridCol w:w="572"/>
        <w:gridCol w:w="1980"/>
        <w:gridCol w:w="1275"/>
        <w:gridCol w:w="2943"/>
      </w:tblGrid>
      <w:tr w:rsidR="00475029" w14:paraId="5044E21C" w14:textId="77777777" w:rsidTr="002D153B">
        <w:trPr>
          <w:trHeight w:val="411"/>
        </w:trPr>
        <w:tc>
          <w:tcPr>
            <w:tcW w:w="1270" w:type="dxa"/>
          </w:tcPr>
          <w:p w14:paraId="5BD7BA4D" w14:textId="25FD9B3A" w:rsidR="00475029" w:rsidRDefault="00475029" w:rsidP="00AC3B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AC3B55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E12F176" w14:textId="3488D93D" w:rsidR="00475029" w:rsidRDefault="00475029" w:rsidP="004749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日：</w:t>
            </w:r>
          </w:p>
        </w:tc>
        <w:tc>
          <w:tcPr>
            <w:tcW w:w="7048" w:type="dxa"/>
            <w:gridSpan w:val="5"/>
            <w:tcBorders>
              <w:bottom w:val="single" w:sz="4" w:space="0" w:color="auto"/>
            </w:tcBorders>
          </w:tcPr>
          <w:p w14:paraId="37BC5CE7" w14:textId="77777777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</w:tr>
      <w:tr w:rsidR="00475029" w14:paraId="452F1CE3" w14:textId="77777777" w:rsidTr="002D153B">
        <w:trPr>
          <w:trHeight w:val="411"/>
        </w:trPr>
        <w:tc>
          <w:tcPr>
            <w:tcW w:w="1270" w:type="dxa"/>
          </w:tcPr>
          <w:p w14:paraId="7DA31DFD" w14:textId="77777777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75C28099" w14:textId="370755D1" w:rsidR="00475029" w:rsidRDefault="00475029" w:rsidP="00973657">
            <w:pPr>
              <w:rPr>
                <w:rFonts w:ascii="ＭＳ 明朝" w:eastAsia="ＭＳ 明朝" w:hAnsi="ＭＳ 明朝"/>
              </w:rPr>
            </w:pPr>
            <w:r w:rsidRPr="00973657">
              <w:rPr>
                <w:rFonts w:ascii="ＭＳ 明朝" w:eastAsia="ＭＳ 明朝" w:hAnsi="ＭＳ 明朝" w:hint="eastAsia"/>
                <w:kern w:val="0"/>
              </w:rPr>
              <w:t>学生氏名(自署)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6198" w:type="dxa"/>
            <w:gridSpan w:val="3"/>
            <w:tcBorders>
              <w:top w:val="single" w:sz="4" w:space="0" w:color="auto"/>
            </w:tcBorders>
          </w:tcPr>
          <w:p w14:paraId="09C0D16E" w14:textId="068343E8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</w:tr>
      <w:tr w:rsidR="00475029" w14:paraId="79C1240A" w14:textId="77777777" w:rsidTr="002D153B">
        <w:trPr>
          <w:trHeight w:val="411"/>
        </w:trPr>
        <w:tc>
          <w:tcPr>
            <w:tcW w:w="1270" w:type="dxa"/>
          </w:tcPr>
          <w:p w14:paraId="3B740596" w14:textId="77777777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70C27" w14:textId="7DDFB03F" w:rsidR="00475029" w:rsidRDefault="00475029" w:rsidP="004749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大学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A2B01" w14:textId="77777777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00A27F" w14:textId="6DBD992F" w:rsidR="00475029" w:rsidRDefault="00475029" w:rsidP="004749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学部：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966D9DE" w14:textId="77777777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</w:tr>
      <w:tr w:rsidR="00475029" w14:paraId="6C38CBF7" w14:textId="77777777" w:rsidTr="002D153B">
        <w:trPr>
          <w:trHeight w:val="411"/>
        </w:trPr>
        <w:tc>
          <w:tcPr>
            <w:tcW w:w="1270" w:type="dxa"/>
          </w:tcPr>
          <w:p w14:paraId="0190805C" w14:textId="77777777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8EC1E" w14:textId="2E5642B3" w:rsidR="00475029" w:rsidRDefault="00475029" w:rsidP="004749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年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F232" w14:textId="77777777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A64F74" w14:textId="1D8151D9" w:rsidR="00475029" w:rsidRDefault="00475029" w:rsidP="004749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満年齢※：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242EADC" w14:textId="77777777" w:rsidR="00475029" w:rsidRDefault="00475029" w:rsidP="004749C0">
            <w:pPr>
              <w:rPr>
                <w:rFonts w:ascii="ＭＳ 明朝" w:eastAsia="ＭＳ 明朝" w:hAnsi="ＭＳ 明朝"/>
              </w:rPr>
            </w:pPr>
          </w:p>
        </w:tc>
      </w:tr>
    </w:tbl>
    <w:p w14:paraId="6B8662C6" w14:textId="1956B3B4" w:rsidR="00475029" w:rsidRDefault="003D55AD" w:rsidP="00AC3B55">
      <w:pPr>
        <w:pStyle w:val="ad"/>
        <w:numPr>
          <w:ilvl w:val="0"/>
          <w:numId w:val="18"/>
        </w:numPr>
        <w:ind w:leftChars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発日(</w:t>
      </w:r>
      <w:r w:rsidR="007D215A">
        <w:rPr>
          <w:rFonts w:ascii="ＭＳ 明朝" w:eastAsia="ＭＳ 明朝" w:hAnsi="ＭＳ 明朝" w:hint="eastAsia"/>
        </w:rPr>
        <w:t>令和５</w:t>
      </w:r>
      <w:r>
        <w:rPr>
          <w:rFonts w:ascii="ＭＳ 明朝" w:eastAsia="ＭＳ 明朝" w:hAnsi="ＭＳ 明朝" w:hint="eastAsia"/>
        </w:rPr>
        <w:t>年11月</w:t>
      </w:r>
      <w:r w:rsidR="007D215A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日)時点の</w:t>
      </w:r>
      <w:r w:rsidR="00DC6DDB">
        <w:rPr>
          <w:rFonts w:ascii="ＭＳ 明朝" w:eastAsia="ＭＳ 明朝" w:hAnsi="ＭＳ 明朝" w:hint="eastAsia"/>
        </w:rPr>
        <w:t>満年齢を記載願います。</w:t>
      </w:r>
    </w:p>
    <w:p w14:paraId="257971CC" w14:textId="46E415E7" w:rsidR="00AC3B55" w:rsidRPr="00AC3B55" w:rsidRDefault="00973657" w:rsidP="009736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保証人は、上記に同意し、学生本人が上記誓約事項を遵守することを保証します。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998"/>
        <w:gridCol w:w="278"/>
        <w:gridCol w:w="147"/>
        <w:gridCol w:w="425"/>
        <w:gridCol w:w="284"/>
        <w:gridCol w:w="1696"/>
        <w:gridCol w:w="1706"/>
        <w:gridCol w:w="2512"/>
      </w:tblGrid>
      <w:tr w:rsidR="0031597C" w14:paraId="158C2B07" w14:textId="77777777" w:rsidTr="002D153B">
        <w:trPr>
          <w:trHeight w:val="402"/>
        </w:trPr>
        <w:tc>
          <w:tcPr>
            <w:tcW w:w="1270" w:type="dxa"/>
            <w:vMerge w:val="restart"/>
          </w:tcPr>
          <w:p w14:paraId="7DC4DB99" w14:textId="05DB72BB" w:rsidR="0031597C" w:rsidRDefault="0031597C" w:rsidP="002818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証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296F73" w14:textId="77777777" w:rsidR="0031597C" w:rsidRDefault="0031597C" w:rsidP="009E6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日：</w:t>
            </w:r>
          </w:p>
        </w:tc>
        <w:tc>
          <w:tcPr>
            <w:tcW w:w="7048" w:type="dxa"/>
            <w:gridSpan w:val="7"/>
          </w:tcPr>
          <w:p w14:paraId="44A553C9" w14:textId="77777777" w:rsidR="0031597C" w:rsidRDefault="0031597C" w:rsidP="009E67E0">
            <w:pPr>
              <w:rPr>
                <w:rFonts w:ascii="ＭＳ 明朝" w:eastAsia="ＭＳ 明朝" w:hAnsi="ＭＳ 明朝"/>
              </w:rPr>
            </w:pPr>
          </w:p>
        </w:tc>
      </w:tr>
      <w:tr w:rsidR="0031597C" w14:paraId="11F2425B" w14:textId="77777777" w:rsidTr="002D153B">
        <w:trPr>
          <w:trHeight w:val="402"/>
        </w:trPr>
        <w:tc>
          <w:tcPr>
            <w:tcW w:w="1270" w:type="dxa"/>
            <w:vMerge/>
          </w:tcPr>
          <w:p w14:paraId="56067994" w14:textId="3CF60742" w:rsidR="0031597C" w:rsidRDefault="0031597C" w:rsidP="00AC3B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7318DA" w14:textId="04E38867" w:rsidR="0031597C" w:rsidRDefault="0031597C" w:rsidP="009E67E0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証人住所：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</w:tcBorders>
          </w:tcPr>
          <w:p w14:paraId="478D4739" w14:textId="77777777" w:rsidR="0031597C" w:rsidRDefault="0031597C" w:rsidP="009E67E0">
            <w:pPr>
              <w:rPr>
                <w:rFonts w:ascii="ＭＳ 明朝" w:eastAsia="ＭＳ 明朝" w:hAnsi="ＭＳ 明朝"/>
              </w:rPr>
            </w:pPr>
          </w:p>
        </w:tc>
      </w:tr>
      <w:tr w:rsidR="00AC3B55" w14:paraId="7DA92F5C" w14:textId="77777777" w:rsidTr="002D153B">
        <w:trPr>
          <w:trHeight w:val="402"/>
        </w:trPr>
        <w:tc>
          <w:tcPr>
            <w:tcW w:w="1270" w:type="dxa"/>
          </w:tcPr>
          <w:p w14:paraId="3D5B5953" w14:textId="0E94105B" w:rsidR="00AC3B55" w:rsidRDefault="00AC3B55" w:rsidP="00AC3B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7E9E50" w14:textId="51F202CC" w:rsidR="00AC3B55" w:rsidRDefault="00973657" w:rsidP="009E6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証人</w:t>
            </w:r>
            <w:r w:rsidR="00AC3B55" w:rsidRPr="00973657">
              <w:rPr>
                <w:rFonts w:ascii="ＭＳ 明朝" w:eastAsia="ＭＳ 明朝" w:hAnsi="ＭＳ 明朝" w:hint="eastAsia"/>
                <w:kern w:val="0"/>
              </w:rPr>
              <w:t>氏名(自署)</w:t>
            </w:r>
            <w:r w:rsidR="00AC3B55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</w:tcBorders>
          </w:tcPr>
          <w:p w14:paraId="388C691C" w14:textId="1B5984D4" w:rsidR="00AC3B55" w:rsidRDefault="00AC3B55" w:rsidP="009E67E0">
            <w:pPr>
              <w:rPr>
                <w:rFonts w:ascii="ＭＳ 明朝" w:eastAsia="ＭＳ 明朝" w:hAnsi="ＭＳ 明朝"/>
              </w:rPr>
            </w:pPr>
          </w:p>
        </w:tc>
      </w:tr>
      <w:tr w:rsidR="0031597C" w14:paraId="2FF1BE24" w14:textId="77777777" w:rsidTr="002D153B">
        <w:trPr>
          <w:trHeight w:val="402"/>
        </w:trPr>
        <w:tc>
          <w:tcPr>
            <w:tcW w:w="1270" w:type="dxa"/>
          </w:tcPr>
          <w:p w14:paraId="5E8AD49B" w14:textId="77777777" w:rsidR="00AC3B55" w:rsidRDefault="00AC3B55" w:rsidP="009E67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B25A3" w14:textId="16CCB389" w:rsidR="00AC3B55" w:rsidRDefault="0031597C" w:rsidP="009E6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AC3B55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AFA433" w14:textId="77777777" w:rsidR="00AC3B55" w:rsidRDefault="00AC3B55" w:rsidP="009E67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23B0508" w14:textId="0874537D" w:rsidR="00AC3B55" w:rsidRDefault="0031597C" w:rsidP="009E6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との続柄</w:t>
            </w:r>
            <w:r w:rsidR="00AC3B55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4D3CC8D7" w14:textId="77777777" w:rsidR="00AC3B55" w:rsidRDefault="00AC3B55" w:rsidP="009E67E0">
            <w:pPr>
              <w:rPr>
                <w:rFonts w:ascii="ＭＳ 明朝" w:eastAsia="ＭＳ 明朝" w:hAnsi="ＭＳ 明朝"/>
              </w:rPr>
            </w:pPr>
          </w:p>
        </w:tc>
      </w:tr>
      <w:tr w:rsidR="00AC3B55" w14:paraId="4239607E" w14:textId="77777777" w:rsidTr="002D153B">
        <w:trPr>
          <w:trHeight w:val="402"/>
        </w:trPr>
        <w:tc>
          <w:tcPr>
            <w:tcW w:w="1270" w:type="dxa"/>
          </w:tcPr>
          <w:p w14:paraId="75DA59FD" w14:textId="77777777" w:rsidR="00AC3B55" w:rsidRDefault="00AC3B55" w:rsidP="009E67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</w:tcPr>
          <w:p w14:paraId="54BB3A3E" w14:textId="4D7BCE35" w:rsidR="00AC3B55" w:rsidRDefault="0031597C" w:rsidP="009E6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  <w:r w:rsidR="00AC3B55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B635C4" w14:textId="77777777" w:rsidR="00AC3B55" w:rsidRDefault="00AC3B55" w:rsidP="009E67E0">
            <w:pPr>
              <w:rPr>
                <w:rFonts w:ascii="ＭＳ 明朝" w:eastAsia="ＭＳ 明朝" w:hAnsi="ＭＳ 明朝"/>
              </w:rPr>
            </w:pPr>
          </w:p>
        </w:tc>
      </w:tr>
    </w:tbl>
    <w:p w14:paraId="446BF221" w14:textId="48D7D859" w:rsidR="00C94FF6" w:rsidRPr="00C94FF6" w:rsidRDefault="00C94FF6" w:rsidP="00F82672">
      <w:pPr>
        <w:pStyle w:val="ad"/>
        <w:wordWrap w:val="0"/>
        <w:ind w:leftChars="0" w:left="3870" w:right="210"/>
        <w:jc w:val="right"/>
        <w:rPr>
          <w:rFonts w:asciiTheme="minorEastAsia" w:hAnsiTheme="minorEastAsia"/>
        </w:rPr>
      </w:pPr>
    </w:p>
    <w:sectPr w:rsidR="00C94FF6" w:rsidRPr="00C94FF6" w:rsidSect="00285F88">
      <w:headerReference w:type="default" r:id="rId8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8686" w14:textId="77777777" w:rsidR="00151929" w:rsidRDefault="00151929" w:rsidP="00070B69">
      <w:r>
        <w:separator/>
      </w:r>
    </w:p>
  </w:endnote>
  <w:endnote w:type="continuationSeparator" w:id="0">
    <w:p w14:paraId="21C1EB4E" w14:textId="77777777" w:rsidR="00151929" w:rsidRDefault="00151929" w:rsidP="000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EDEA" w14:textId="77777777" w:rsidR="00151929" w:rsidRDefault="00151929" w:rsidP="00070B69">
      <w:r>
        <w:separator/>
      </w:r>
    </w:p>
  </w:footnote>
  <w:footnote w:type="continuationSeparator" w:id="0">
    <w:p w14:paraId="21DC6CA9" w14:textId="77777777" w:rsidR="00151929" w:rsidRDefault="00151929" w:rsidP="0007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1730" w14:textId="21EFDC9F" w:rsidR="00C94FF6" w:rsidRPr="00ED2273" w:rsidRDefault="00ED2273" w:rsidP="00ED2273">
    <w:pPr>
      <w:jc w:val="right"/>
    </w:pPr>
    <w:r>
      <w:rPr>
        <w:rFonts w:ascii="ＭＳ ゴシック" w:eastAsia="ＭＳ ゴシック" w:hAnsi="ＭＳ ゴシック" w:hint="eastAsia"/>
        <w:sz w:val="24"/>
        <w:szCs w:val="24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3FE"/>
    <w:multiLevelType w:val="hybridMultilevel"/>
    <w:tmpl w:val="885A62D2"/>
    <w:lvl w:ilvl="0" w:tplc="90DE29E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A4D4B"/>
    <w:multiLevelType w:val="hybridMultilevel"/>
    <w:tmpl w:val="D67E32D4"/>
    <w:lvl w:ilvl="0" w:tplc="2C004D1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C31E3"/>
    <w:multiLevelType w:val="hybridMultilevel"/>
    <w:tmpl w:val="13FAB02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FE04258"/>
    <w:multiLevelType w:val="hybridMultilevel"/>
    <w:tmpl w:val="24261844"/>
    <w:lvl w:ilvl="0" w:tplc="42BEC16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D0387"/>
    <w:multiLevelType w:val="hybridMultilevel"/>
    <w:tmpl w:val="F84E765A"/>
    <w:lvl w:ilvl="0" w:tplc="F3B87ACA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074FE0"/>
    <w:multiLevelType w:val="hybridMultilevel"/>
    <w:tmpl w:val="F5F8B0B2"/>
    <w:lvl w:ilvl="0" w:tplc="FA50929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A38C8"/>
    <w:multiLevelType w:val="hybridMultilevel"/>
    <w:tmpl w:val="DA94EA98"/>
    <w:lvl w:ilvl="0" w:tplc="0C0C8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95A9C"/>
    <w:multiLevelType w:val="hybridMultilevel"/>
    <w:tmpl w:val="C41A9C50"/>
    <w:lvl w:ilvl="0" w:tplc="447A623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1516AEF"/>
    <w:multiLevelType w:val="hybridMultilevel"/>
    <w:tmpl w:val="0DB897E0"/>
    <w:lvl w:ilvl="0" w:tplc="C30E64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2C5B61"/>
    <w:multiLevelType w:val="hybridMultilevel"/>
    <w:tmpl w:val="A88CA3FE"/>
    <w:lvl w:ilvl="0" w:tplc="07743066">
      <w:start w:val="1"/>
      <w:numFmt w:val="bullet"/>
      <w:lvlText w:val=""/>
      <w:lvlJc w:val="left"/>
      <w:pPr>
        <w:ind w:left="5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2E60C7"/>
    <w:multiLevelType w:val="hybridMultilevel"/>
    <w:tmpl w:val="D1589610"/>
    <w:lvl w:ilvl="0" w:tplc="95ECE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AF3A88"/>
    <w:multiLevelType w:val="hybridMultilevel"/>
    <w:tmpl w:val="F9004132"/>
    <w:lvl w:ilvl="0" w:tplc="CBB0B52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0F4BF6"/>
    <w:multiLevelType w:val="hybridMultilevel"/>
    <w:tmpl w:val="9D3484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D93046"/>
    <w:multiLevelType w:val="hybridMultilevel"/>
    <w:tmpl w:val="72A48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C1A3E"/>
    <w:multiLevelType w:val="hybridMultilevel"/>
    <w:tmpl w:val="E91444BC"/>
    <w:lvl w:ilvl="0" w:tplc="67EC35A2">
      <w:numFmt w:val="bullet"/>
      <w:lvlText w:val="※"/>
      <w:lvlJc w:val="left"/>
      <w:pPr>
        <w:ind w:left="3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5" w15:restartNumberingAfterBreak="0">
    <w:nsid w:val="63FF6DF4"/>
    <w:multiLevelType w:val="hybridMultilevel"/>
    <w:tmpl w:val="D458ED12"/>
    <w:lvl w:ilvl="0" w:tplc="C0BA52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5A1E0D"/>
    <w:multiLevelType w:val="hybridMultilevel"/>
    <w:tmpl w:val="6368F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B4B99"/>
    <w:multiLevelType w:val="hybridMultilevel"/>
    <w:tmpl w:val="BD2E0A04"/>
    <w:lvl w:ilvl="0" w:tplc="5C524B18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5F5011C"/>
    <w:multiLevelType w:val="hybridMultilevel"/>
    <w:tmpl w:val="68C6F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0937DA"/>
    <w:multiLevelType w:val="hybridMultilevel"/>
    <w:tmpl w:val="B2589030"/>
    <w:lvl w:ilvl="0" w:tplc="FFFFFFFF">
      <w:start w:val="2"/>
      <w:numFmt w:val="bullet"/>
      <w:lvlText w:val="◆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17"/>
  </w:num>
  <w:num w:numId="8">
    <w:abstractNumId w:val="3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48"/>
    <w:rsid w:val="00001EB5"/>
    <w:rsid w:val="00006433"/>
    <w:rsid w:val="00020E31"/>
    <w:rsid w:val="00026134"/>
    <w:rsid w:val="00027348"/>
    <w:rsid w:val="000331C6"/>
    <w:rsid w:val="0004260E"/>
    <w:rsid w:val="00053DA1"/>
    <w:rsid w:val="00063C1C"/>
    <w:rsid w:val="00070B69"/>
    <w:rsid w:val="000811BB"/>
    <w:rsid w:val="000824D5"/>
    <w:rsid w:val="00083FC3"/>
    <w:rsid w:val="000843F2"/>
    <w:rsid w:val="00085803"/>
    <w:rsid w:val="00090504"/>
    <w:rsid w:val="000A3BE7"/>
    <w:rsid w:val="000C431C"/>
    <w:rsid w:val="000D77F5"/>
    <w:rsid w:val="000E261C"/>
    <w:rsid w:val="000E4519"/>
    <w:rsid w:val="000E6CF0"/>
    <w:rsid w:val="000F19C4"/>
    <w:rsid w:val="000F3462"/>
    <w:rsid w:val="00105C46"/>
    <w:rsid w:val="00120681"/>
    <w:rsid w:val="001222A5"/>
    <w:rsid w:val="001405B1"/>
    <w:rsid w:val="00151371"/>
    <w:rsid w:val="00151929"/>
    <w:rsid w:val="00156E0C"/>
    <w:rsid w:val="00163305"/>
    <w:rsid w:val="00173FEF"/>
    <w:rsid w:val="00180E0C"/>
    <w:rsid w:val="001828E0"/>
    <w:rsid w:val="0019286F"/>
    <w:rsid w:val="00193DE5"/>
    <w:rsid w:val="001A204E"/>
    <w:rsid w:val="001A2C0B"/>
    <w:rsid w:val="001B45B3"/>
    <w:rsid w:val="001B4AF3"/>
    <w:rsid w:val="001C1DE5"/>
    <w:rsid w:val="001F0F5A"/>
    <w:rsid w:val="001F3AE2"/>
    <w:rsid w:val="00203DEB"/>
    <w:rsid w:val="0023116A"/>
    <w:rsid w:val="00234D8E"/>
    <w:rsid w:val="00257FCE"/>
    <w:rsid w:val="00264FDE"/>
    <w:rsid w:val="00274DF5"/>
    <w:rsid w:val="00277F50"/>
    <w:rsid w:val="002818FB"/>
    <w:rsid w:val="00285B6F"/>
    <w:rsid w:val="00285F88"/>
    <w:rsid w:val="002865C1"/>
    <w:rsid w:val="00286C70"/>
    <w:rsid w:val="0028717A"/>
    <w:rsid w:val="002B1AE9"/>
    <w:rsid w:val="002B2DD2"/>
    <w:rsid w:val="002C58E5"/>
    <w:rsid w:val="002C5DE6"/>
    <w:rsid w:val="002D153B"/>
    <w:rsid w:val="002E545A"/>
    <w:rsid w:val="002E5781"/>
    <w:rsid w:val="002E71A6"/>
    <w:rsid w:val="002F147E"/>
    <w:rsid w:val="0030373B"/>
    <w:rsid w:val="003072BF"/>
    <w:rsid w:val="003100AF"/>
    <w:rsid w:val="00311CF5"/>
    <w:rsid w:val="0031597C"/>
    <w:rsid w:val="00322887"/>
    <w:rsid w:val="00323890"/>
    <w:rsid w:val="0032422B"/>
    <w:rsid w:val="00327AEF"/>
    <w:rsid w:val="0037336D"/>
    <w:rsid w:val="00382778"/>
    <w:rsid w:val="00392548"/>
    <w:rsid w:val="003968A2"/>
    <w:rsid w:val="003973A2"/>
    <w:rsid w:val="003B6228"/>
    <w:rsid w:val="003C375B"/>
    <w:rsid w:val="003D55AD"/>
    <w:rsid w:val="003E4F24"/>
    <w:rsid w:val="003F6D52"/>
    <w:rsid w:val="00402922"/>
    <w:rsid w:val="00416E26"/>
    <w:rsid w:val="00422BA9"/>
    <w:rsid w:val="00426E5D"/>
    <w:rsid w:val="00434B40"/>
    <w:rsid w:val="00436B4E"/>
    <w:rsid w:val="004401CE"/>
    <w:rsid w:val="00443690"/>
    <w:rsid w:val="00446F1B"/>
    <w:rsid w:val="00467674"/>
    <w:rsid w:val="00470FA1"/>
    <w:rsid w:val="004727C4"/>
    <w:rsid w:val="004749C0"/>
    <w:rsid w:val="00475029"/>
    <w:rsid w:val="00475EE5"/>
    <w:rsid w:val="004831FA"/>
    <w:rsid w:val="0048336B"/>
    <w:rsid w:val="0048450C"/>
    <w:rsid w:val="004A4001"/>
    <w:rsid w:val="004B5FD3"/>
    <w:rsid w:val="004D1737"/>
    <w:rsid w:val="004E2E98"/>
    <w:rsid w:val="004E415B"/>
    <w:rsid w:val="004F0BDE"/>
    <w:rsid w:val="005041CA"/>
    <w:rsid w:val="0051379B"/>
    <w:rsid w:val="00517B71"/>
    <w:rsid w:val="00537CEF"/>
    <w:rsid w:val="00543AB6"/>
    <w:rsid w:val="0057148E"/>
    <w:rsid w:val="0058064E"/>
    <w:rsid w:val="00581A15"/>
    <w:rsid w:val="005904C7"/>
    <w:rsid w:val="00590C16"/>
    <w:rsid w:val="005A2760"/>
    <w:rsid w:val="005A7C45"/>
    <w:rsid w:val="005B4BB0"/>
    <w:rsid w:val="005B4FBF"/>
    <w:rsid w:val="005C260F"/>
    <w:rsid w:val="005C6A03"/>
    <w:rsid w:val="005F4E16"/>
    <w:rsid w:val="005F5C4E"/>
    <w:rsid w:val="00622F95"/>
    <w:rsid w:val="00642CFC"/>
    <w:rsid w:val="00652D02"/>
    <w:rsid w:val="00667527"/>
    <w:rsid w:val="0068363B"/>
    <w:rsid w:val="0068388F"/>
    <w:rsid w:val="0068795E"/>
    <w:rsid w:val="00690EB9"/>
    <w:rsid w:val="00697122"/>
    <w:rsid w:val="006A171B"/>
    <w:rsid w:val="006A19A3"/>
    <w:rsid w:val="006A407D"/>
    <w:rsid w:val="006A4148"/>
    <w:rsid w:val="006B53A4"/>
    <w:rsid w:val="006B5C8F"/>
    <w:rsid w:val="006B7BDB"/>
    <w:rsid w:val="006C244C"/>
    <w:rsid w:val="006C540C"/>
    <w:rsid w:val="006C7B66"/>
    <w:rsid w:val="006D6EE5"/>
    <w:rsid w:val="006E3A88"/>
    <w:rsid w:val="006E5727"/>
    <w:rsid w:val="006F14C9"/>
    <w:rsid w:val="006F2F0D"/>
    <w:rsid w:val="006F5C9B"/>
    <w:rsid w:val="0070246A"/>
    <w:rsid w:val="00703014"/>
    <w:rsid w:val="00713077"/>
    <w:rsid w:val="00714F54"/>
    <w:rsid w:val="0072478E"/>
    <w:rsid w:val="007417F0"/>
    <w:rsid w:val="00745C45"/>
    <w:rsid w:val="00747486"/>
    <w:rsid w:val="00757B1F"/>
    <w:rsid w:val="007612C7"/>
    <w:rsid w:val="0076198F"/>
    <w:rsid w:val="00770241"/>
    <w:rsid w:val="007767AE"/>
    <w:rsid w:val="007866E0"/>
    <w:rsid w:val="00790E75"/>
    <w:rsid w:val="007A3CFE"/>
    <w:rsid w:val="007B2D19"/>
    <w:rsid w:val="007B792C"/>
    <w:rsid w:val="007C1042"/>
    <w:rsid w:val="007D215A"/>
    <w:rsid w:val="007E3EDA"/>
    <w:rsid w:val="007E3EDE"/>
    <w:rsid w:val="007E46CE"/>
    <w:rsid w:val="007F5DFC"/>
    <w:rsid w:val="00813783"/>
    <w:rsid w:val="00813B45"/>
    <w:rsid w:val="0082671B"/>
    <w:rsid w:val="00827F74"/>
    <w:rsid w:val="00833BAB"/>
    <w:rsid w:val="0083421D"/>
    <w:rsid w:val="00846C49"/>
    <w:rsid w:val="008512DC"/>
    <w:rsid w:val="00872AEB"/>
    <w:rsid w:val="008804CB"/>
    <w:rsid w:val="0088736C"/>
    <w:rsid w:val="008959DB"/>
    <w:rsid w:val="008A0D3D"/>
    <w:rsid w:val="008A693B"/>
    <w:rsid w:val="008B2597"/>
    <w:rsid w:val="008C299F"/>
    <w:rsid w:val="008C6903"/>
    <w:rsid w:val="008D100C"/>
    <w:rsid w:val="008D267A"/>
    <w:rsid w:val="008D7068"/>
    <w:rsid w:val="008F7186"/>
    <w:rsid w:val="008F73DC"/>
    <w:rsid w:val="00900903"/>
    <w:rsid w:val="00901EBA"/>
    <w:rsid w:val="00901F4A"/>
    <w:rsid w:val="00905105"/>
    <w:rsid w:val="009057BD"/>
    <w:rsid w:val="00944B31"/>
    <w:rsid w:val="009517A2"/>
    <w:rsid w:val="00971697"/>
    <w:rsid w:val="00973657"/>
    <w:rsid w:val="00974EE9"/>
    <w:rsid w:val="00986AF1"/>
    <w:rsid w:val="00990034"/>
    <w:rsid w:val="00997919"/>
    <w:rsid w:val="009A6C50"/>
    <w:rsid w:val="009E53A7"/>
    <w:rsid w:val="009E7A5B"/>
    <w:rsid w:val="009F12F2"/>
    <w:rsid w:val="009F21A5"/>
    <w:rsid w:val="009F7829"/>
    <w:rsid w:val="00A02015"/>
    <w:rsid w:val="00A045E5"/>
    <w:rsid w:val="00A048F5"/>
    <w:rsid w:val="00A04A01"/>
    <w:rsid w:val="00A149AB"/>
    <w:rsid w:val="00A15DB8"/>
    <w:rsid w:val="00A176D4"/>
    <w:rsid w:val="00A22892"/>
    <w:rsid w:val="00A241E4"/>
    <w:rsid w:val="00A250F7"/>
    <w:rsid w:val="00A27A2D"/>
    <w:rsid w:val="00A27B8F"/>
    <w:rsid w:val="00A31B6A"/>
    <w:rsid w:val="00A31FBA"/>
    <w:rsid w:val="00A332A1"/>
    <w:rsid w:val="00A40B4A"/>
    <w:rsid w:val="00A40F22"/>
    <w:rsid w:val="00A40FC2"/>
    <w:rsid w:val="00A44CD2"/>
    <w:rsid w:val="00A553EC"/>
    <w:rsid w:val="00A569ED"/>
    <w:rsid w:val="00A60971"/>
    <w:rsid w:val="00A64FE4"/>
    <w:rsid w:val="00A6727A"/>
    <w:rsid w:val="00A74146"/>
    <w:rsid w:val="00A760AF"/>
    <w:rsid w:val="00AA5EA9"/>
    <w:rsid w:val="00AA5FA7"/>
    <w:rsid w:val="00AC3B55"/>
    <w:rsid w:val="00AC5D66"/>
    <w:rsid w:val="00AC7C3A"/>
    <w:rsid w:val="00B061EE"/>
    <w:rsid w:val="00B23BD2"/>
    <w:rsid w:val="00B253FF"/>
    <w:rsid w:val="00B31E6E"/>
    <w:rsid w:val="00B36AD4"/>
    <w:rsid w:val="00B44861"/>
    <w:rsid w:val="00B653DA"/>
    <w:rsid w:val="00B65E02"/>
    <w:rsid w:val="00B728A6"/>
    <w:rsid w:val="00B8156B"/>
    <w:rsid w:val="00B816E8"/>
    <w:rsid w:val="00B82001"/>
    <w:rsid w:val="00B83399"/>
    <w:rsid w:val="00BA6D72"/>
    <w:rsid w:val="00BA723D"/>
    <w:rsid w:val="00BB2E9A"/>
    <w:rsid w:val="00BB4D07"/>
    <w:rsid w:val="00BB7B61"/>
    <w:rsid w:val="00BC53C5"/>
    <w:rsid w:val="00BD5629"/>
    <w:rsid w:val="00BE4867"/>
    <w:rsid w:val="00BF41CB"/>
    <w:rsid w:val="00BF4EC4"/>
    <w:rsid w:val="00C06711"/>
    <w:rsid w:val="00C17250"/>
    <w:rsid w:val="00C208A7"/>
    <w:rsid w:val="00C232EE"/>
    <w:rsid w:val="00C24EFD"/>
    <w:rsid w:val="00C4578B"/>
    <w:rsid w:val="00C47FE3"/>
    <w:rsid w:val="00C54B9E"/>
    <w:rsid w:val="00C629C3"/>
    <w:rsid w:val="00C62B5F"/>
    <w:rsid w:val="00C6476F"/>
    <w:rsid w:val="00C76072"/>
    <w:rsid w:val="00C77A86"/>
    <w:rsid w:val="00C8256A"/>
    <w:rsid w:val="00C85449"/>
    <w:rsid w:val="00C90A2E"/>
    <w:rsid w:val="00C9103A"/>
    <w:rsid w:val="00C94F16"/>
    <w:rsid w:val="00C94FF6"/>
    <w:rsid w:val="00C97D62"/>
    <w:rsid w:val="00CA09A0"/>
    <w:rsid w:val="00CB445F"/>
    <w:rsid w:val="00CB6C74"/>
    <w:rsid w:val="00CC17C0"/>
    <w:rsid w:val="00CC2506"/>
    <w:rsid w:val="00CC5E6F"/>
    <w:rsid w:val="00CC6F75"/>
    <w:rsid w:val="00CD0387"/>
    <w:rsid w:val="00CD2391"/>
    <w:rsid w:val="00CF4B55"/>
    <w:rsid w:val="00CF5764"/>
    <w:rsid w:val="00D00F98"/>
    <w:rsid w:val="00D0410C"/>
    <w:rsid w:val="00D32B71"/>
    <w:rsid w:val="00D33C01"/>
    <w:rsid w:val="00D37BED"/>
    <w:rsid w:val="00D44FC1"/>
    <w:rsid w:val="00D45414"/>
    <w:rsid w:val="00D72CC4"/>
    <w:rsid w:val="00D73FD7"/>
    <w:rsid w:val="00D83BC5"/>
    <w:rsid w:val="00D86890"/>
    <w:rsid w:val="00D97FAC"/>
    <w:rsid w:val="00DA0D5D"/>
    <w:rsid w:val="00DA289E"/>
    <w:rsid w:val="00DA342E"/>
    <w:rsid w:val="00DA5283"/>
    <w:rsid w:val="00DA644E"/>
    <w:rsid w:val="00DC12F3"/>
    <w:rsid w:val="00DC6DDB"/>
    <w:rsid w:val="00DC7B08"/>
    <w:rsid w:val="00DD122E"/>
    <w:rsid w:val="00DD683C"/>
    <w:rsid w:val="00DE2F12"/>
    <w:rsid w:val="00DF7348"/>
    <w:rsid w:val="00E007FE"/>
    <w:rsid w:val="00E02BF9"/>
    <w:rsid w:val="00E03D74"/>
    <w:rsid w:val="00E53C23"/>
    <w:rsid w:val="00E56471"/>
    <w:rsid w:val="00E614CA"/>
    <w:rsid w:val="00E67488"/>
    <w:rsid w:val="00E70AE3"/>
    <w:rsid w:val="00E71FC5"/>
    <w:rsid w:val="00E81E53"/>
    <w:rsid w:val="00E81F42"/>
    <w:rsid w:val="00E96487"/>
    <w:rsid w:val="00ED2273"/>
    <w:rsid w:val="00ED26DF"/>
    <w:rsid w:val="00ED4723"/>
    <w:rsid w:val="00EE3A2A"/>
    <w:rsid w:val="00EE66CC"/>
    <w:rsid w:val="00EF1C32"/>
    <w:rsid w:val="00F011ED"/>
    <w:rsid w:val="00F01D4F"/>
    <w:rsid w:val="00F0574A"/>
    <w:rsid w:val="00F119A9"/>
    <w:rsid w:val="00F3242F"/>
    <w:rsid w:val="00F334B2"/>
    <w:rsid w:val="00F33E0B"/>
    <w:rsid w:val="00F35644"/>
    <w:rsid w:val="00F360AD"/>
    <w:rsid w:val="00F416E9"/>
    <w:rsid w:val="00F46D16"/>
    <w:rsid w:val="00F62AF6"/>
    <w:rsid w:val="00F750B4"/>
    <w:rsid w:val="00F82672"/>
    <w:rsid w:val="00F9111C"/>
    <w:rsid w:val="00F92D05"/>
    <w:rsid w:val="00F93919"/>
    <w:rsid w:val="00FB4C39"/>
    <w:rsid w:val="00FC4450"/>
    <w:rsid w:val="00FC4CC0"/>
    <w:rsid w:val="00FD0742"/>
    <w:rsid w:val="00FD0F48"/>
    <w:rsid w:val="00FD71E5"/>
    <w:rsid w:val="00FE0267"/>
    <w:rsid w:val="00FE0E47"/>
    <w:rsid w:val="00FF1DCE"/>
    <w:rsid w:val="00FF4127"/>
    <w:rsid w:val="00FF4DE3"/>
    <w:rsid w:val="00FF636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78092E"/>
  <w15:chartTrackingRefBased/>
  <w15:docId w15:val="{82065171-8FA3-4C20-AF13-45285E24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0F48"/>
  </w:style>
  <w:style w:type="character" w:customStyle="1" w:styleId="a4">
    <w:name w:val="日付 (文字)"/>
    <w:basedOn w:val="a0"/>
    <w:link w:val="a3"/>
    <w:uiPriority w:val="99"/>
    <w:semiHidden/>
    <w:rsid w:val="00FD0F48"/>
  </w:style>
  <w:style w:type="paragraph" w:styleId="a5">
    <w:name w:val="Salutation"/>
    <w:basedOn w:val="a"/>
    <w:next w:val="a"/>
    <w:link w:val="a6"/>
    <w:uiPriority w:val="99"/>
    <w:unhideWhenUsed/>
    <w:rsid w:val="00FD0F48"/>
    <w:rPr>
      <w:rFonts w:ascii="ＭＳ ゴシック" w:eastAsia="ＭＳ ゴシック" w:hAnsi="ＭＳ ゴシック"/>
    </w:rPr>
  </w:style>
  <w:style w:type="character" w:customStyle="1" w:styleId="a6">
    <w:name w:val="挨拶文 (文字)"/>
    <w:basedOn w:val="a0"/>
    <w:link w:val="a5"/>
    <w:uiPriority w:val="99"/>
    <w:rsid w:val="00FD0F48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FD0F48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FD0F48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0B69"/>
  </w:style>
  <w:style w:type="paragraph" w:styleId="ab">
    <w:name w:val="footer"/>
    <w:basedOn w:val="a"/>
    <w:link w:val="ac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0B69"/>
  </w:style>
  <w:style w:type="paragraph" w:styleId="ad">
    <w:name w:val="List Paragraph"/>
    <w:basedOn w:val="a"/>
    <w:uiPriority w:val="34"/>
    <w:qFormat/>
    <w:rsid w:val="001A204E"/>
    <w:pPr>
      <w:ind w:leftChars="400" w:left="840"/>
    </w:pPr>
  </w:style>
  <w:style w:type="table" w:styleId="ae">
    <w:name w:val="Table Grid"/>
    <w:basedOn w:val="a1"/>
    <w:uiPriority w:val="39"/>
    <w:rsid w:val="0031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D73F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6C2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2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2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2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244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AC5D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4284-F158-414C-89E9-25F46368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_user</dc:creator>
  <cp:keywords/>
  <dc:description/>
  <cp:lastModifiedBy>SG13780のC20-1905</cp:lastModifiedBy>
  <cp:revision>111</cp:revision>
  <cp:lastPrinted>2022-06-28T00:17:00Z</cp:lastPrinted>
  <dcterms:created xsi:type="dcterms:W3CDTF">2018-06-21T06:13:00Z</dcterms:created>
  <dcterms:modified xsi:type="dcterms:W3CDTF">2023-06-26T02:08:00Z</dcterms:modified>
</cp:coreProperties>
</file>